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554162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BF02F5" w:rsidRDefault="00BF02F5"/>
        <w:p w:rsidR="00BF02F5" w:rsidRDefault="007C3FED">
          <w:pPr>
            <w:rPr>
              <w:b/>
              <w:sz w:val="32"/>
              <w:szCs w:val="32"/>
            </w:rPr>
          </w:pPr>
          <w:r w:rsidRPr="007C3FE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1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next-textbox:#Text Box 111;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-8727696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F02F5" w:rsidRDefault="00BF02F5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November 11, 202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7C3FED">
            <w:rPr>
              <w:noProof/>
            </w:rPr>
            <w:pict>
              <v:shape id="Text Box 112" o:spid="_x0000_s1030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style="mso-next-textbox:#Text Box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-20054989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BF02F5" w:rsidRDefault="00BF02F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arshil  Solanki</w:t>
                          </w:r>
                        </w:p>
                      </w:sdtContent>
                    </w:sdt>
                    <w:p w:rsidR="00BF02F5" w:rsidRDefault="00BF02F5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BF02F5" w:rsidRDefault="00BF02F5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7C3FED">
            <w:rPr>
              <w:noProof/>
            </w:rPr>
            <w:pict>
              <v:shape id="Text Box 113" o:spid="_x0000_s1029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style="mso-next-textbox:#Text Box 113" inset="0,0,0,0">
                  <w:txbxContent>
                    <w:p w:rsidR="00BF02F5" w:rsidRDefault="007C3FED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89565519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BF02F5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Computer Network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4916088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F02F5" w:rsidRDefault="00BF02F5">
                          <w:pPr>
                            <w:pStyle w:val="NoSpacing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Assign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7C3FED">
            <w:rPr>
              <w:noProof/>
            </w:rPr>
            <w:pict>
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27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<v:rect id="Rectangle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BF02F5">
            <w:rPr>
              <w:b/>
              <w:sz w:val="32"/>
              <w:szCs w:val="32"/>
            </w:rPr>
            <w:br w:type="page"/>
          </w:r>
        </w:p>
      </w:sdtContent>
    </w:sdt>
    <w:p w:rsidR="000B273F" w:rsidRPr="000B273F" w:rsidRDefault="000B273F" w:rsidP="000B273F">
      <w:pPr>
        <w:jc w:val="center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lastRenderedPageBreak/>
        <w:t>Certificate</w:t>
      </w:r>
    </w:p>
    <w:p w:rsidR="000B273F" w:rsidRPr="000B273F" w:rsidRDefault="000B273F" w:rsidP="000B273F">
      <w:pPr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>This is to certify that DARSHILKUMAR MANSUKHBHAI SOLANKI of MCA SEM-1 has successfully completed the</w:t>
      </w:r>
      <w:r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 xml:space="preserve"> COMPUTER NETWORKING</w:t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 xml:space="preserve"> lab work during academic year 20203-24.</w:t>
      </w:r>
    </w:p>
    <w:p w:rsidR="000B273F" w:rsidRPr="000B273F" w:rsidRDefault="000B273F" w:rsidP="000B273F">
      <w:pPr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>Date of Completion: 04/11/2023</w:t>
      </w: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right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</w:p>
    <w:p w:rsidR="000B273F" w:rsidRPr="000B273F" w:rsidRDefault="000B273F" w:rsidP="000B273F">
      <w:pPr>
        <w:jc w:val="center"/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</w:pP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 xml:space="preserve">Signature of HOD </w:t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</w:r>
      <w:r w:rsidRPr="000B273F">
        <w:rPr>
          <w:rFonts w:ascii="Cambria" w:eastAsia="Times New Roman" w:hAnsi="Cambria" w:cs="Times New Roman"/>
          <w:color w:val="365F91" w:themeColor="accent1" w:themeShade="BF"/>
          <w:sz w:val="26"/>
          <w:szCs w:val="32"/>
        </w:rPr>
        <w:tab/>
        <w:t>Signature of Professor</w:t>
      </w:r>
    </w:p>
    <w:p w:rsidR="000B273F" w:rsidRDefault="000B273F">
      <w:pPr>
        <w:pStyle w:val="TOCHeading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:rsidR="000B273F" w:rsidRDefault="000B273F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132270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F02F5" w:rsidRDefault="00BF02F5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BF02F5" w:rsidRPr="000B273F" w:rsidRDefault="00DD134F">
          <w:pPr>
            <w:pStyle w:val="TOC1"/>
            <w:rPr>
              <w:sz w:val="28"/>
              <w:szCs w:val="28"/>
            </w:rPr>
          </w:pPr>
          <w:r w:rsidRPr="000B273F">
            <w:rPr>
              <w:b/>
              <w:bCs/>
              <w:sz w:val="28"/>
              <w:szCs w:val="28"/>
            </w:rPr>
            <w:t>Q1 Network Topologies</w:t>
          </w:r>
          <w:r w:rsidR="00BF02F5" w:rsidRPr="000B273F">
            <w:rPr>
              <w:sz w:val="28"/>
              <w:szCs w:val="28"/>
            </w:rPr>
            <w:ptab w:relativeTo="margin" w:alignment="right" w:leader="dot"/>
          </w:r>
          <w:r w:rsidR="003750B6">
            <w:rPr>
              <w:b/>
              <w:bCs/>
              <w:sz w:val="28"/>
              <w:szCs w:val="28"/>
            </w:rPr>
            <w:t>3</w:t>
          </w:r>
        </w:p>
        <w:p w:rsidR="00BF02F5" w:rsidRPr="000B273F" w:rsidRDefault="00DD134F">
          <w:pPr>
            <w:pStyle w:val="TOC2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Bus topology</w:t>
          </w:r>
          <w:r w:rsidR="00BF02F5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3</w:t>
          </w:r>
        </w:p>
        <w:p w:rsidR="00BF02F5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Ring topology</w:t>
          </w:r>
          <w:r w:rsidR="00BF02F5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3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Star  topology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4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Tree topology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4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Hybrid topology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5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Mesh  topology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5</w:t>
          </w:r>
        </w:p>
        <w:p w:rsidR="00BF02F5" w:rsidRPr="000B273F" w:rsidRDefault="00DD134F">
          <w:pPr>
            <w:pStyle w:val="TOC1"/>
            <w:rPr>
              <w:sz w:val="28"/>
              <w:szCs w:val="28"/>
            </w:rPr>
          </w:pPr>
          <w:r w:rsidRPr="000B273F">
            <w:rPr>
              <w:b/>
              <w:bCs/>
              <w:sz w:val="28"/>
              <w:szCs w:val="28"/>
            </w:rPr>
            <w:t>Q2 Network commands.</w:t>
          </w:r>
          <w:r w:rsidR="00BF02F5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b/>
              <w:bCs/>
              <w:sz w:val="28"/>
              <w:szCs w:val="28"/>
            </w:rPr>
            <w:t>6</w:t>
          </w:r>
        </w:p>
        <w:p w:rsidR="00BF02F5" w:rsidRPr="000B273F" w:rsidRDefault="00DD134F">
          <w:pPr>
            <w:pStyle w:val="TOC2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PING</w:t>
          </w:r>
          <w:r w:rsidR="00BF02F5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6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IPCONFIG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6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TRACEROUTE</w:t>
          </w:r>
          <w:r w:rsidR="00BF02F5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8</w:t>
          </w:r>
        </w:p>
        <w:p w:rsidR="00DD134F" w:rsidRPr="000B273F" w:rsidRDefault="00DD134F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NSLOOKUP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8</w:t>
          </w:r>
        </w:p>
        <w:p w:rsidR="00DD134F" w:rsidRPr="000B273F" w:rsidRDefault="00857E96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TELNET</w:t>
          </w:r>
          <w:r w:rsidR="00DD134F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9</w:t>
          </w:r>
        </w:p>
        <w:p w:rsidR="00DD134F" w:rsidRPr="000B273F" w:rsidRDefault="00857E96" w:rsidP="00DD134F">
          <w:pPr>
            <w:pStyle w:val="TOC3"/>
            <w:ind w:left="216"/>
            <w:rPr>
              <w:sz w:val="28"/>
              <w:szCs w:val="28"/>
            </w:rPr>
          </w:pPr>
          <w:r w:rsidRPr="000B273F">
            <w:rPr>
              <w:sz w:val="28"/>
              <w:szCs w:val="28"/>
            </w:rPr>
            <w:t>SSH</w:t>
          </w:r>
          <w:r w:rsidR="00DD134F"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sz w:val="28"/>
              <w:szCs w:val="28"/>
            </w:rPr>
            <w:t>9</w:t>
          </w:r>
        </w:p>
        <w:p w:rsidR="00BF02F5" w:rsidRPr="00DD134F" w:rsidRDefault="00DD134F" w:rsidP="00DD134F">
          <w:pPr>
            <w:pStyle w:val="TOC1"/>
            <w:rPr>
              <w:b/>
              <w:bCs/>
            </w:rPr>
          </w:pPr>
          <w:r w:rsidRPr="000B273F">
            <w:rPr>
              <w:b/>
              <w:bCs/>
              <w:sz w:val="28"/>
              <w:szCs w:val="28"/>
            </w:rPr>
            <w:t>Q3 Bit stuffing.</w:t>
          </w:r>
          <w:r w:rsidRPr="000B273F">
            <w:rPr>
              <w:sz w:val="28"/>
              <w:szCs w:val="28"/>
            </w:rPr>
            <w:ptab w:relativeTo="margin" w:alignment="right" w:leader="dot"/>
          </w:r>
          <w:r w:rsidR="001416E7">
            <w:rPr>
              <w:b/>
              <w:bCs/>
              <w:sz w:val="28"/>
              <w:szCs w:val="28"/>
            </w:rPr>
            <w:t>9</w:t>
          </w:r>
        </w:p>
      </w:sdtContent>
    </w:sdt>
    <w:p w:rsidR="00BF02F5" w:rsidRDefault="00BF02F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650E9" w:rsidRDefault="000650E9" w:rsidP="000650E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plain different type of Network Topologies.</w:t>
      </w:r>
    </w:p>
    <w:p w:rsidR="000650E9" w:rsidRDefault="000650E9" w:rsidP="000650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us topology</w:t>
      </w:r>
    </w:p>
    <w:p w:rsidR="00EC652D" w:rsidRDefault="00EC652D" w:rsidP="00EC652D">
      <w:pPr>
        <w:pStyle w:val="ListParagraph"/>
        <w:rPr>
          <w:sz w:val="24"/>
          <w:szCs w:val="24"/>
        </w:rPr>
      </w:pPr>
      <w:r w:rsidRPr="00EC652D">
        <w:rPr>
          <w:sz w:val="24"/>
          <w:szCs w:val="24"/>
        </w:rPr>
        <w:t>Bus Topology is a network type in which every computer and network device is connected to a single cable. It is bi-directional. It is a multi-point connection and a non-robust topology because if the backbone fails the topology crashes.</w:t>
      </w:r>
    </w:p>
    <w:p w:rsidR="00EC652D" w:rsidRPr="00EC652D" w:rsidRDefault="00EC652D" w:rsidP="00EC652D">
      <w:pPr>
        <w:pStyle w:val="ListParagraph"/>
        <w:rPr>
          <w:sz w:val="24"/>
          <w:szCs w:val="24"/>
        </w:rPr>
      </w:pPr>
    </w:p>
    <w:p w:rsidR="00EC652D" w:rsidRDefault="00EC652D" w:rsidP="00EC652D">
      <w:pPr>
        <w:pStyle w:val="ListParagraph"/>
        <w:rPr>
          <w:sz w:val="24"/>
          <w:szCs w:val="24"/>
        </w:rPr>
      </w:pPr>
      <w:r w:rsidRPr="00EC652D">
        <w:rPr>
          <w:sz w:val="24"/>
          <w:szCs w:val="24"/>
        </w:rPr>
        <w:t>In Bus Topology, various MAC (Media Access Control) protocols are followed by LAN Ethernet connections like TDMA, Pure Aloha, CDMA, Slotted Aloha, etc.</w:t>
      </w:r>
    </w:p>
    <w:p w:rsidR="00EC652D" w:rsidRPr="00EC652D" w:rsidRDefault="00EC652D" w:rsidP="00EC652D">
      <w:pPr>
        <w:pStyle w:val="ListParagraph"/>
        <w:rPr>
          <w:sz w:val="24"/>
          <w:szCs w:val="24"/>
        </w:rPr>
      </w:pPr>
    </w:p>
    <w:p w:rsidR="00EC652D" w:rsidRDefault="00EC652D" w:rsidP="00EC652D">
      <w:pPr>
        <w:pStyle w:val="ListParagraph"/>
        <w:rPr>
          <w:b/>
          <w:sz w:val="32"/>
          <w:szCs w:val="32"/>
        </w:rPr>
      </w:pPr>
    </w:p>
    <w:p w:rsidR="00EC652D" w:rsidRDefault="00EC652D" w:rsidP="0077467E">
      <w:pPr>
        <w:pStyle w:val="ListParagraph"/>
        <w:ind w:firstLine="72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59446" cy="1504950"/>
            <wp:effectExtent l="19050" t="0" r="3004" b="0"/>
            <wp:docPr id="1" name="Picture 1" descr="Bus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 Topolog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46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2D" w:rsidRDefault="00EC652D" w:rsidP="00EC652D">
      <w:pPr>
        <w:pStyle w:val="ListParagraph"/>
        <w:rPr>
          <w:b/>
          <w:sz w:val="32"/>
          <w:szCs w:val="32"/>
        </w:rPr>
      </w:pPr>
    </w:p>
    <w:p w:rsidR="000650E9" w:rsidRDefault="000650E9" w:rsidP="000650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ng topology</w:t>
      </w:r>
    </w:p>
    <w:p w:rsidR="0077467E" w:rsidRDefault="0077467E" w:rsidP="0077467E">
      <w:pPr>
        <w:pStyle w:val="ListParagraph"/>
        <w:rPr>
          <w:b/>
          <w:sz w:val="32"/>
          <w:szCs w:val="32"/>
        </w:rPr>
      </w:pPr>
    </w:p>
    <w:p w:rsidR="0077467E" w:rsidRDefault="0077467E" w:rsidP="0077467E">
      <w:pPr>
        <w:pStyle w:val="ListParagraph"/>
        <w:rPr>
          <w:sz w:val="24"/>
          <w:szCs w:val="24"/>
        </w:rPr>
      </w:pPr>
      <w:r w:rsidRPr="0077467E">
        <w:rPr>
          <w:sz w:val="24"/>
          <w:szCs w:val="24"/>
        </w:rPr>
        <w:t>In ring topology, each host machine connects to exactly two other machines, creating a circular network structure. When one host tries to communicate or send message to a host which is not adjacent to it, the data travels through all intermediate hosts.</w:t>
      </w:r>
    </w:p>
    <w:p w:rsidR="0077467E" w:rsidRDefault="0077467E" w:rsidP="0077467E">
      <w:pPr>
        <w:pStyle w:val="ListParagraph"/>
        <w:rPr>
          <w:sz w:val="24"/>
          <w:szCs w:val="24"/>
        </w:rPr>
      </w:pPr>
    </w:p>
    <w:p w:rsidR="0077467E" w:rsidRDefault="0077467E" w:rsidP="0077467E">
      <w:pPr>
        <w:pStyle w:val="ListParagraph"/>
        <w:rPr>
          <w:sz w:val="24"/>
          <w:szCs w:val="24"/>
        </w:rPr>
      </w:pPr>
    </w:p>
    <w:p w:rsidR="0077467E" w:rsidRPr="0077467E" w:rsidRDefault="0077467E" w:rsidP="0077467E">
      <w:pPr>
        <w:pStyle w:val="ListParagraph"/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286125" cy="2161304"/>
            <wp:effectExtent l="19050" t="0" r="9525" b="0"/>
            <wp:docPr id="4" name="Picture 4" descr="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ng Topolog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E9" w:rsidRDefault="000650E9" w:rsidP="000650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r topology</w:t>
      </w:r>
    </w:p>
    <w:p w:rsidR="00EC652D" w:rsidRDefault="00EC652D" w:rsidP="00EC652D">
      <w:pPr>
        <w:ind w:left="720" w:firstLine="360"/>
        <w:rPr>
          <w:sz w:val="24"/>
          <w:szCs w:val="24"/>
        </w:rPr>
      </w:pPr>
      <w:r w:rsidRPr="00EC652D">
        <w:rPr>
          <w:sz w:val="24"/>
          <w:szCs w:val="24"/>
        </w:rPr>
        <w:t>In Star Topology, all the devices are connected to a single hub through a cable. This hub is the central node and all other nodes are connected to the central node.</w:t>
      </w:r>
    </w:p>
    <w:p w:rsidR="00EC652D" w:rsidRPr="00EC652D" w:rsidRDefault="00EC652D" w:rsidP="00EC652D">
      <w:pPr>
        <w:shd w:val="clear" w:color="auto" w:fill="FFFFFF"/>
        <w:spacing w:after="0" w:line="240" w:lineRule="auto"/>
        <w:ind w:left="720" w:firstLine="360"/>
        <w:jc w:val="both"/>
        <w:textAlignment w:val="baseline"/>
        <w:rPr>
          <w:sz w:val="24"/>
          <w:szCs w:val="24"/>
        </w:rPr>
      </w:pPr>
      <w:r w:rsidRPr="00EC652D">
        <w:rPr>
          <w:sz w:val="24"/>
          <w:szCs w:val="24"/>
        </w:rPr>
        <w:t xml:space="preserve">It is Robust. If one link fails only that link will </w:t>
      </w:r>
      <w:r>
        <w:rPr>
          <w:sz w:val="24"/>
          <w:szCs w:val="24"/>
        </w:rPr>
        <w:t xml:space="preserve">be </w:t>
      </w:r>
      <w:r w:rsidRPr="00EC652D">
        <w:rPr>
          <w:sz w:val="24"/>
          <w:szCs w:val="24"/>
        </w:rPr>
        <w:t>affect</w:t>
      </w:r>
      <w:r>
        <w:rPr>
          <w:sz w:val="24"/>
          <w:szCs w:val="24"/>
        </w:rPr>
        <w:t>ed</w:t>
      </w:r>
      <w:r w:rsidRPr="00EC652D">
        <w:rPr>
          <w:sz w:val="24"/>
          <w:szCs w:val="24"/>
        </w:rPr>
        <w:t xml:space="preserve"> and not other than that</w:t>
      </w:r>
      <w:r>
        <w:rPr>
          <w:sz w:val="24"/>
          <w:szCs w:val="24"/>
        </w:rPr>
        <w:t xml:space="preserve"> link</w:t>
      </w:r>
      <w:r w:rsidRPr="00EC652D">
        <w:rPr>
          <w:sz w:val="24"/>
          <w:szCs w:val="24"/>
        </w:rPr>
        <w:t>.</w:t>
      </w:r>
    </w:p>
    <w:p w:rsidR="00EC652D" w:rsidRPr="00EC652D" w:rsidRDefault="00EC652D" w:rsidP="00EC652D">
      <w:pPr>
        <w:shd w:val="clear" w:color="auto" w:fill="FFFFFF"/>
        <w:spacing w:after="0" w:line="240" w:lineRule="auto"/>
        <w:ind w:left="720" w:firstLine="360"/>
        <w:jc w:val="both"/>
        <w:textAlignment w:val="baseline"/>
        <w:rPr>
          <w:sz w:val="24"/>
          <w:szCs w:val="24"/>
        </w:rPr>
      </w:pPr>
      <w:r w:rsidRPr="00EC652D">
        <w:rPr>
          <w:sz w:val="24"/>
          <w:szCs w:val="24"/>
        </w:rPr>
        <w:t>Easy to fault identification and fault isolation.</w:t>
      </w:r>
    </w:p>
    <w:p w:rsidR="00EC652D" w:rsidRDefault="00EC652D" w:rsidP="00EC652D">
      <w:pPr>
        <w:ind w:left="720" w:firstLine="360"/>
        <w:rPr>
          <w:sz w:val="24"/>
          <w:szCs w:val="24"/>
        </w:rPr>
      </w:pPr>
    </w:p>
    <w:p w:rsidR="0077467E" w:rsidRPr="00EC652D" w:rsidRDefault="0077467E" w:rsidP="0077467E">
      <w:pPr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23301" cy="2124075"/>
            <wp:effectExtent l="19050" t="0" r="0" b="0"/>
            <wp:docPr id="7" name="Picture 7" descr="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 Topolog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E9" w:rsidRDefault="000650E9" w:rsidP="000650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ee topology</w:t>
      </w:r>
    </w:p>
    <w:p w:rsidR="0077467E" w:rsidRPr="0077467E" w:rsidRDefault="0077467E" w:rsidP="0077467E">
      <w:pPr>
        <w:pStyle w:val="ListParagraph"/>
        <w:rPr>
          <w:sz w:val="24"/>
          <w:szCs w:val="24"/>
        </w:rPr>
      </w:pPr>
      <w:r w:rsidRPr="0077467E">
        <w:rPr>
          <w:sz w:val="24"/>
          <w:szCs w:val="24"/>
        </w:rPr>
        <w:t>Also known as Hierarchical Topology, This topology imitates as extended Star topology and inherits properties of bus topology.</w:t>
      </w:r>
    </w:p>
    <w:p w:rsidR="0077467E" w:rsidRDefault="0077467E" w:rsidP="0077467E">
      <w:pPr>
        <w:pStyle w:val="ListParagraph"/>
        <w:rPr>
          <w:sz w:val="24"/>
          <w:szCs w:val="24"/>
        </w:rPr>
      </w:pPr>
    </w:p>
    <w:p w:rsidR="0077467E" w:rsidRDefault="0077467E" w:rsidP="007746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5148">
        <w:rPr>
          <w:noProof/>
        </w:rPr>
        <w:drawing>
          <wp:inline distT="0" distB="0" distL="0" distR="0">
            <wp:extent cx="3733800" cy="2771775"/>
            <wp:effectExtent l="19050" t="0" r="0" b="0"/>
            <wp:docPr id="19" name="Picture 19" descr="Tree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ee Topolog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48" w:rsidRPr="0077467E" w:rsidRDefault="00CB5148" w:rsidP="0077467E">
      <w:pPr>
        <w:pStyle w:val="ListParagraph"/>
        <w:rPr>
          <w:sz w:val="24"/>
          <w:szCs w:val="24"/>
        </w:rPr>
      </w:pPr>
    </w:p>
    <w:p w:rsidR="000650E9" w:rsidRDefault="000650E9" w:rsidP="000650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ybrid topology</w:t>
      </w:r>
    </w:p>
    <w:p w:rsidR="0077467E" w:rsidRDefault="0077467E" w:rsidP="0077467E">
      <w:pPr>
        <w:pStyle w:val="ListParagraph"/>
        <w:rPr>
          <w:sz w:val="24"/>
          <w:szCs w:val="24"/>
        </w:rPr>
      </w:pPr>
      <w:r w:rsidRPr="0077467E">
        <w:rPr>
          <w:sz w:val="24"/>
          <w:szCs w:val="24"/>
        </w:rPr>
        <w:t>A network structure whose design contains more than one topology is said to be hybrid topology. Hybrid topology inherits merits and demerits of all the incorporating topologies.</w:t>
      </w:r>
    </w:p>
    <w:p w:rsidR="0077467E" w:rsidRDefault="0077467E" w:rsidP="0077467E">
      <w:pPr>
        <w:pStyle w:val="ListParagraph"/>
        <w:rPr>
          <w:sz w:val="24"/>
          <w:szCs w:val="24"/>
        </w:rPr>
      </w:pPr>
    </w:p>
    <w:p w:rsidR="0077467E" w:rsidRPr="0077467E" w:rsidRDefault="0077467E" w:rsidP="007746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381375" cy="2981325"/>
            <wp:effectExtent l="19050" t="0" r="9525" b="0"/>
            <wp:docPr id="16" name="Picture 16" descr="Hybrid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ybrid Topolog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E9" w:rsidRDefault="000650E9" w:rsidP="000650E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sh topology</w:t>
      </w:r>
    </w:p>
    <w:p w:rsidR="00EC652D" w:rsidRDefault="00EC652D" w:rsidP="00EC652D">
      <w:pPr>
        <w:pStyle w:val="ListParagraph"/>
        <w:rPr>
          <w:sz w:val="24"/>
          <w:szCs w:val="24"/>
        </w:rPr>
      </w:pPr>
      <w:r w:rsidRPr="00EC652D">
        <w:rPr>
          <w:sz w:val="24"/>
          <w:szCs w:val="24"/>
        </w:rPr>
        <w:t>In a mesh topology, every device is connected to another device via a particular channel. In Mesh Topology, the protocols used are AHCP (Ad Hoc Configuration Protocols), DHCP (Dynamic Host Configuration Protocol), etc.</w:t>
      </w:r>
    </w:p>
    <w:p w:rsidR="00EC652D" w:rsidRPr="00EC652D" w:rsidRDefault="00EC652D" w:rsidP="00EC652D">
      <w:pPr>
        <w:shd w:val="clear" w:color="auto" w:fill="FFFFFF"/>
        <w:spacing w:after="0" w:line="240" w:lineRule="auto"/>
        <w:ind w:left="720"/>
        <w:jc w:val="both"/>
        <w:textAlignment w:val="baseline"/>
        <w:rPr>
          <w:sz w:val="24"/>
          <w:szCs w:val="24"/>
        </w:rPr>
      </w:pPr>
      <w:r w:rsidRPr="00EC652D">
        <w:rPr>
          <w:sz w:val="24"/>
          <w:szCs w:val="24"/>
        </w:rPr>
        <w:t>Communication is very fast between the nodes.</w:t>
      </w:r>
    </w:p>
    <w:p w:rsidR="00EC652D" w:rsidRDefault="00EC652D" w:rsidP="00EC652D">
      <w:pPr>
        <w:shd w:val="clear" w:color="auto" w:fill="FFFFFF"/>
        <w:spacing w:after="0" w:line="240" w:lineRule="auto"/>
        <w:ind w:left="720"/>
        <w:jc w:val="both"/>
        <w:textAlignment w:val="baseline"/>
        <w:rPr>
          <w:sz w:val="24"/>
          <w:szCs w:val="24"/>
        </w:rPr>
      </w:pPr>
      <w:r w:rsidRPr="00EC652D">
        <w:rPr>
          <w:sz w:val="24"/>
          <w:szCs w:val="24"/>
        </w:rPr>
        <w:t>The fault is diagnosed easily.</w:t>
      </w:r>
    </w:p>
    <w:p w:rsidR="000650E9" w:rsidRPr="00CB5148" w:rsidRDefault="0077467E" w:rsidP="00CB5148">
      <w:pPr>
        <w:shd w:val="clear" w:color="auto" w:fill="FFFFFF"/>
        <w:spacing w:after="0" w:line="240" w:lineRule="auto"/>
        <w:ind w:left="1440" w:firstLine="720"/>
        <w:jc w:val="both"/>
        <w:textAlignment w:val="baselin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48722" cy="2495550"/>
            <wp:effectExtent l="19050" t="0" r="0" b="0"/>
            <wp:docPr id="13" name="Picture 13" descr="Full Mesh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ll Mesh Topolog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08" w:rsidRDefault="000650E9" w:rsidP="001C600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plain basic Network administrative command and protocol</w:t>
      </w:r>
      <w:r w:rsidR="001C6008">
        <w:rPr>
          <w:b/>
          <w:sz w:val="32"/>
          <w:szCs w:val="32"/>
        </w:rPr>
        <w:t>.</w:t>
      </w: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  <w:r w:rsidRPr="001C6008">
        <w:rPr>
          <w:b/>
          <w:sz w:val="32"/>
          <w:szCs w:val="32"/>
        </w:rPr>
        <w:t>1. PING (Packet Internet Groper):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>-  Command</w:t>
      </w:r>
      <w:r w:rsidRPr="001C6008">
        <w:rPr>
          <w:sz w:val="24"/>
          <w:szCs w:val="24"/>
        </w:rPr>
        <w:t>:  Ping is a command used to test the reachability of a host on an Internet Protocol (IP) network. It sends ICMP (Internet Control Message Protocol) echo request packets to the target host and waits for an echo reply.</w:t>
      </w:r>
    </w:p>
    <w:p w:rsid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Purpose</w:t>
      </w:r>
      <w:r w:rsidRPr="001C6008">
        <w:rPr>
          <w:sz w:val="24"/>
          <w:szCs w:val="24"/>
        </w:rPr>
        <w:t>:  Ping is commonly used to check if a remote host is online and measure network latency. It's a simple and effective troubleshooting tool.</w:t>
      </w:r>
    </w:p>
    <w:p w:rsidR="00194D3F" w:rsidRDefault="00194D3F" w:rsidP="001C6008">
      <w:pPr>
        <w:pStyle w:val="ListParagraph"/>
        <w:rPr>
          <w:sz w:val="24"/>
          <w:szCs w:val="24"/>
        </w:rPr>
      </w:pPr>
    </w:p>
    <w:p w:rsidR="00194D3F" w:rsidRPr="001C6008" w:rsidRDefault="00194D3F" w:rsidP="00194D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95800" cy="15525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  <w:r w:rsidRPr="001C6008">
        <w:rPr>
          <w:b/>
          <w:sz w:val="32"/>
          <w:szCs w:val="32"/>
        </w:rPr>
        <w:t>2. IPCONFIG (IP Configuration):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>-Command</w:t>
      </w:r>
      <w:r w:rsidRPr="001C6008">
        <w:rPr>
          <w:sz w:val="24"/>
          <w:szCs w:val="24"/>
        </w:rPr>
        <w:t>:  IPCONFIG (Windows) or IFCONFIG (Linux/Unix) is used to display the configuration of network interfaces on a computer. It provides information about the IP address, subnet mask, and other network-related settings.</w:t>
      </w:r>
    </w:p>
    <w:p w:rsid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Purpose</w:t>
      </w:r>
      <w:r w:rsidRPr="001C6008">
        <w:rPr>
          <w:sz w:val="24"/>
          <w:szCs w:val="24"/>
        </w:rPr>
        <w:t>:  IPCONFIG is used to diagnose network issues, configure network settings, and obtain information about a computer's network configuration.</w:t>
      </w:r>
    </w:p>
    <w:p w:rsidR="00194D3F" w:rsidRDefault="00194D3F" w:rsidP="00194D3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33975" cy="31051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3F" w:rsidRDefault="00194D3F" w:rsidP="00194D3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PCONFIG /ALL</w:t>
      </w:r>
    </w:p>
    <w:p w:rsidR="00194D3F" w:rsidRPr="00194D3F" w:rsidRDefault="00194D3F" w:rsidP="00194D3F">
      <w:pPr>
        <w:pStyle w:val="ListParagrap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94D3F">
        <w:rPr>
          <w:sz w:val="24"/>
          <w:szCs w:val="24"/>
        </w:rPr>
        <w:t>Provide all the detail of configuration of network interface on a computer.</w:t>
      </w:r>
    </w:p>
    <w:p w:rsidR="00194D3F" w:rsidRDefault="00194D3F" w:rsidP="00194D3F">
      <w:pPr>
        <w:pStyle w:val="ListParagraph"/>
        <w:rPr>
          <w:b/>
          <w:sz w:val="32"/>
          <w:szCs w:val="32"/>
        </w:rPr>
      </w:pPr>
    </w:p>
    <w:p w:rsidR="00194D3F" w:rsidRDefault="00194D3F" w:rsidP="00194D3F">
      <w:pPr>
        <w:pStyle w:val="ListParagraph"/>
        <w:rPr>
          <w:b/>
          <w:sz w:val="32"/>
          <w:szCs w:val="32"/>
        </w:rPr>
      </w:pPr>
    </w:p>
    <w:p w:rsidR="00194D3F" w:rsidRDefault="00194D3F" w:rsidP="00194D3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343525" cy="636270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48" cy="636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3F" w:rsidRDefault="00194D3F" w:rsidP="00194D3F">
      <w:pPr>
        <w:pStyle w:val="ListParagraph"/>
        <w:rPr>
          <w:b/>
          <w:sz w:val="32"/>
          <w:szCs w:val="32"/>
        </w:rPr>
      </w:pPr>
    </w:p>
    <w:p w:rsidR="00194D3F" w:rsidRDefault="00194D3F" w:rsidP="00194D3F">
      <w:pPr>
        <w:pStyle w:val="ListParagraph"/>
        <w:rPr>
          <w:b/>
          <w:sz w:val="32"/>
          <w:szCs w:val="32"/>
        </w:rPr>
      </w:pP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  <w:r w:rsidRPr="001C6008">
        <w:rPr>
          <w:b/>
          <w:sz w:val="32"/>
          <w:szCs w:val="32"/>
        </w:rPr>
        <w:lastRenderedPageBreak/>
        <w:t>3. TRACEROUTE/TRACERTE: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Command</w:t>
      </w:r>
      <w:r w:rsidRPr="001C6008">
        <w:rPr>
          <w:sz w:val="24"/>
          <w:szCs w:val="24"/>
        </w:rPr>
        <w:t>:  Traceroute (Unix/Linux) or Tracert (Windows) is a command used to trace the route that data packets take from the source to a destination. It displays a list of all the routers (hops) that the packets traverse.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Purpose</w:t>
      </w:r>
      <w:r w:rsidRPr="001C6008">
        <w:rPr>
          <w:sz w:val="24"/>
          <w:szCs w:val="24"/>
        </w:rPr>
        <w:t>:  Traceroute helps diagnose network routing issues, identify bottlenecks, and troubleshoot slow network connections by showing the path and response times of data packets.</w:t>
      </w:r>
    </w:p>
    <w:p w:rsidR="001C6008" w:rsidRDefault="001C6008" w:rsidP="001C6008">
      <w:pPr>
        <w:pStyle w:val="ListParagraph"/>
        <w:ind w:left="360"/>
        <w:rPr>
          <w:b/>
          <w:sz w:val="32"/>
          <w:szCs w:val="32"/>
        </w:rPr>
      </w:pPr>
    </w:p>
    <w:p w:rsidR="00194D3F" w:rsidRDefault="00194D3F" w:rsidP="001C6008">
      <w:pPr>
        <w:pStyle w:val="ListParagraph"/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76900" cy="2200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3F" w:rsidRPr="001C6008" w:rsidRDefault="00194D3F" w:rsidP="001C6008">
      <w:pPr>
        <w:pStyle w:val="ListParagraph"/>
        <w:ind w:left="360"/>
        <w:rPr>
          <w:b/>
          <w:sz w:val="32"/>
          <w:szCs w:val="32"/>
        </w:rPr>
      </w:pP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  <w:r w:rsidRPr="001C6008">
        <w:rPr>
          <w:b/>
          <w:sz w:val="32"/>
          <w:szCs w:val="32"/>
        </w:rPr>
        <w:t>4. NSLOOKUP (Name Server Lookup):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Command</w:t>
      </w:r>
      <w:r w:rsidRPr="001C6008">
        <w:rPr>
          <w:sz w:val="24"/>
          <w:szCs w:val="24"/>
        </w:rPr>
        <w:t>:  NSLOOKUP is a command-line tool used to query Domain Name System (DNS) servers for information about domain names, IP addresses, and other DNS-related data.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>-  Purpose</w:t>
      </w:r>
      <w:r w:rsidRPr="001C6008">
        <w:rPr>
          <w:sz w:val="24"/>
          <w:szCs w:val="24"/>
        </w:rPr>
        <w:t>:  NSLOOKUP is essential for troubleshooting DNS problems, verifying DNS records, and obtaining information about domain name resolutions.</w:t>
      </w:r>
    </w:p>
    <w:p w:rsidR="001C6008" w:rsidRDefault="001C6008" w:rsidP="001C6008">
      <w:pPr>
        <w:pStyle w:val="ListParagraph"/>
        <w:ind w:left="360"/>
        <w:rPr>
          <w:b/>
          <w:sz w:val="32"/>
          <w:szCs w:val="32"/>
        </w:rPr>
      </w:pPr>
    </w:p>
    <w:p w:rsidR="00194D3F" w:rsidRDefault="00194D3F" w:rsidP="00194D3F">
      <w:pPr>
        <w:pStyle w:val="ListParagraph"/>
        <w:ind w:left="1800" w:firstLine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57500" cy="10477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FF" w:rsidRDefault="00CA75FF" w:rsidP="00194D3F">
      <w:pPr>
        <w:pStyle w:val="ListParagraph"/>
        <w:ind w:left="1800" w:firstLine="360"/>
        <w:rPr>
          <w:b/>
          <w:sz w:val="32"/>
          <w:szCs w:val="32"/>
        </w:rPr>
      </w:pPr>
    </w:p>
    <w:p w:rsidR="00CA75FF" w:rsidRDefault="00CA75FF" w:rsidP="00194D3F">
      <w:pPr>
        <w:pStyle w:val="ListParagraph"/>
        <w:ind w:left="1800" w:firstLine="360"/>
        <w:rPr>
          <w:b/>
          <w:sz w:val="32"/>
          <w:szCs w:val="32"/>
        </w:rPr>
      </w:pPr>
    </w:p>
    <w:p w:rsidR="00CA75FF" w:rsidRDefault="00CA75FF" w:rsidP="00194D3F">
      <w:pPr>
        <w:pStyle w:val="ListParagraph"/>
        <w:ind w:left="1800" w:firstLine="360"/>
        <w:rPr>
          <w:b/>
          <w:sz w:val="32"/>
          <w:szCs w:val="32"/>
        </w:rPr>
      </w:pPr>
    </w:p>
    <w:p w:rsidR="00CA75FF" w:rsidRPr="00194D3F" w:rsidRDefault="00CA75FF" w:rsidP="00194D3F">
      <w:pPr>
        <w:pStyle w:val="ListParagraph"/>
        <w:ind w:left="1800" w:firstLine="360"/>
        <w:rPr>
          <w:b/>
          <w:sz w:val="32"/>
          <w:szCs w:val="32"/>
        </w:rPr>
      </w:pP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  <w:r w:rsidRPr="001C6008">
        <w:rPr>
          <w:b/>
          <w:sz w:val="32"/>
          <w:szCs w:val="32"/>
        </w:rPr>
        <w:lastRenderedPageBreak/>
        <w:t>5. TELNET: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>-  Protocol</w:t>
      </w:r>
      <w:r w:rsidRPr="001C6008">
        <w:rPr>
          <w:sz w:val="24"/>
          <w:szCs w:val="24"/>
        </w:rPr>
        <w:t>:  Telnet is a network protocol that allows remote access to and control of other computers over a network. It operates on port 23 and transmits data in plain text.</w:t>
      </w:r>
    </w:p>
    <w:p w:rsidR="001C6008" w:rsidRPr="001C6008" w:rsidRDefault="001C6008" w:rsidP="001C6008">
      <w:pPr>
        <w:pStyle w:val="ListParagraph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Purpose</w:t>
      </w:r>
      <w:r w:rsidRPr="001C6008">
        <w:rPr>
          <w:sz w:val="24"/>
          <w:szCs w:val="24"/>
        </w:rPr>
        <w:t>:  Telnet is used for remote administration and device configuration but is considered insecure for modern use due to its lack of encryption.</w:t>
      </w: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</w:p>
    <w:p w:rsidR="001C6008" w:rsidRPr="001C6008" w:rsidRDefault="001C6008" w:rsidP="001C6008">
      <w:pPr>
        <w:pStyle w:val="ListParagraph"/>
        <w:ind w:left="360"/>
        <w:rPr>
          <w:b/>
          <w:sz w:val="32"/>
          <w:szCs w:val="32"/>
        </w:rPr>
      </w:pPr>
      <w:r w:rsidRPr="001C6008">
        <w:rPr>
          <w:b/>
          <w:sz w:val="32"/>
          <w:szCs w:val="32"/>
        </w:rPr>
        <w:t>6. SSH (Secure Shell):</w:t>
      </w:r>
    </w:p>
    <w:p w:rsidR="001C6008" w:rsidRPr="001C6008" w:rsidRDefault="001C6008" w:rsidP="001C6008">
      <w:pPr>
        <w:pStyle w:val="ListParagraph"/>
        <w:ind w:left="360"/>
        <w:rPr>
          <w:sz w:val="24"/>
          <w:szCs w:val="24"/>
        </w:rPr>
      </w:pPr>
      <w:r w:rsidRPr="001C6008">
        <w:rPr>
          <w:b/>
          <w:sz w:val="24"/>
          <w:szCs w:val="24"/>
        </w:rPr>
        <w:t>-  Protocol</w:t>
      </w:r>
      <w:r w:rsidRPr="001C6008">
        <w:rPr>
          <w:sz w:val="24"/>
          <w:szCs w:val="24"/>
        </w:rPr>
        <w:t>:  SSH is a secure network protocol that allows secure remote access and secure file transfers over an unsecured network. It operates on port 22 and encrypts data for secure communication.</w:t>
      </w:r>
    </w:p>
    <w:p w:rsidR="001C6008" w:rsidRDefault="001C6008" w:rsidP="001C6008">
      <w:pPr>
        <w:pStyle w:val="ListParagraph"/>
        <w:ind w:left="360"/>
        <w:rPr>
          <w:sz w:val="24"/>
          <w:szCs w:val="24"/>
        </w:rPr>
      </w:pPr>
      <w:r w:rsidRPr="001C6008">
        <w:rPr>
          <w:b/>
          <w:sz w:val="24"/>
          <w:szCs w:val="24"/>
        </w:rPr>
        <w:t xml:space="preserve">   -  Purpose</w:t>
      </w:r>
      <w:r w:rsidRPr="001C6008">
        <w:rPr>
          <w:sz w:val="24"/>
          <w:szCs w:val="24"/>
        </w:rPr>
        <w:t>:  SSH is widely used for secure remote administration, secure file transfers, and secure tunneling, making it a safer alternative to Telnet for remote access.</w:t>
      </w:r>
    </w:p>
    <w:p w:rsidR="00194D3F" w:rsidRDefault="00194D3F" w:rsidP="001C6008">
      <w:pPr>
        <w:pStyle w:val="ListParagraph"/>
        <w:ind w:left="360"/>
        <w:rPr>
          <w:sz w:val="24"/>
          <w:szCs w:val="24"/>
        </w:rPr>
      </w:pPr>
    </w:p>
    <w:p w:rsidR="00857E96" w:rsidRDefault="00857E96" w:rsidP="001C6008">
      <w:pPr>
        <w:pStyle w:val="ListParagraph"/>
        <w:ind w:left="360"/>
        <w:rPr>
          <w:sz w:val="24"/>
          <w:szCs w:val="24"/>
        </w:rPr>
      </w:pPr>
    </w:p>
    <w:p w:rsidR="00857E96" w:rsidRPr="001C6008" w:rsidRDefault="00857E96" w:rsidP="001C6008">
      <w:pPr>
        <w:pStyle w:val="ListParagraph"/>
        <w:ind w:left="360"/>
        <w:rPr>
          <w:sz w:val="24"/>
          <w:szCs w:val="24"/>
        </w:rPr>
      </w:pPr>
    </w:p>
    <w:p w:rsidR="000650E9" w:rsidRDefault="00F33DE1" w:rsidP="000650E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rite a program in C</w:t>
      </w:r>
      <w:r w:rsidR="000650E9">
        <w:rPr>
          <w:b/>
          <w:sz w:val="32"/>
          <w:szCs w:val="32"/>
        </w:rPr>
        <w:t xml:space="preserve"> to perform bit stuffing.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#include &lt;stdio.h&gt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#include &lt;string.h&gt;</w:t>
      </w:r>
    </w:p>
    <w:p w:rsidR="001772FB" w:rsidRPr="001772FB" w:rsidRDefault="00E3485E" w:rsidP="001772FB">
      <w:pPr>
        <w:ind w:left="360"/>
        <w:rPr>
          <w:sz w:val="20"/>
          <w:szCs w:val="20"/>
        </w:rPr>
      </w:pPr>
      <w:r>
        <w:rPr>
          <w:sz w:val="20"/>
          <w:szCs w:val="20"/>
        </w:rPr>
        <w:t>v</w:t>
      </w:r>
      <w:r w:rsidR="001772FB" w:rsidRPr="001772FB">
        <w:rPr>
          <w:sz w:val="20"/>
          <w:szCs w:val="20"/>
        </w:rPr>
        <w:t>oid</w:t>
      </w:r>
      <w:r>
        <w:rPr>
          <w:sz w:val="20"/>
          <w:szCs w:val="20"/>
        </w:rPr>
        <w:t xml:space="preserve"> </w:t>
      </w:r>
      <w:r w:rsidR="001772FB" w:rsidRPr="001772FB">
        <w:rPr>
          <w:sz w:val="20"/>
          <w:szCs w:val="20"/>
        </w:rPr>
        <w:t>getStuffedBits(char bit[]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int c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inti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int j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char</w:t>
      </w:r>
      <w:r w:rsidR="00E3485E">
        <w:rPr>
          <w:sz w:val="20"/>
          <w:szCs w:val="20"/>
        </w:rPr>
        <w:t xml:space="preserve"> </w:t>
      </w:r>
      <w:r w:rsidRPr="001772FB">
        <w:rPr>
          <w:sz w:val="20"/>
          <w:szCs w:val="20"/>
        </w:rPr>
        <w:t>newBit[100]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for(i=0;bit[i]!='\0';i++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if(bit[i]=='0'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newBit[j]='0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c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j++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else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lastRenderedPageBreak/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newBit[j]='1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c++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j++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if(c==5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newBit[j]='0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c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j++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 xml:space="preserve">    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newBit[j]='\0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strcpy(bit,newBit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}</w:t>
      </w:r>
    </w:p>
    <w:p w:rsidR="001772FB" w:rsidRPr="001772FB" w:rsidRDefault="00E3485E" w:rsidP="001772FB">
      <w:pPr>
        <w:ind w:left="360"/>
        <w:rPr>
          <w:sz w:val="20"/>
          <w:szCs w:val="20"/>
        </w:rPr>
      </w:pPr>
      <w:r>
        <w:rPr>
          <w:sz w:val="20"/>
          <w:szCs w:val="20"/>
        </w:rPr>
        <w:t>v</w:t>
      </w:r>
      <w:r w:rsidR="001772FB" w:rsidRPr="001772FB">
        <w:rPr>
          <w:sz w:val="20"/>
          <w:szCs w:val="20"/>
        </w:rPr>
        <w:t>oid</w:t>
      </w:r>
      <w:r>
        <w:rPr>
          <w:sz w:val="20"/>
          <w:szCs w:val="20"/>
        </w:rPr>
        <w:t xml:space="preserve"> </w:t>
      </w:r>
      <w:r w:rsidR="001772FB" w:rsidRPr="001772FB">
        <w:rPr>
          <w:sz w:val="20"/>
          <w:szCs w:val="20"/>
        </w:rPr>
        <w:t>getDestuffedBits(char bit[]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int c=0,j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inti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intlen=strlen(bit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charnewBit[100]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for(i=0;i&lt;len;i++,j++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if(bit[i]=='0'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newBit[j]='0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c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else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newBit[j]='1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c++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if(c==5){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lastRenderedPageBreak/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i++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c=0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</w:r>
      <w:r w:rsidRPr="001772FB">
        <w:rPr>
          <w:sz w:val="20"/>
          <w:szCs w:val="20"/>
        </w:rPr>
        <w:tab/>
        <w:t>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 xml:space="preserve">    }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newBit[j]='\0'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strcpy(bit,newBit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}</w:t>
      </w:r>
    </w:p>
    <w:p w:rsidR="001772FB" w:rsidRPr="001772FB" w:rsidRDefault="001772FB" w:rsidP="00E3485E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int main(){</w:t>
      </w:r>
    </w:p>
    <w:p w:rsidR="001772FB" w:rsidRPr="001772FB" w:rsidRDefault="001772FB" w:rsidP="00E3485E">
      <w:pPr>
        <w:ind w:left="360" w:firstLine="360"/>
        <w:rPr>
          <w:sz w:val="20"/>
          <w:szCs w:val="20"/>
        </w:rPr>
      </w:pPr>
      <w:r w:rsidRPr="001772FB">
        <w:rPr>
          <w:sz w:val="20"/>
          <w:szCs w:val="20"/>
        </w:rPr>
        <w:t>inti;</w:t>
      </w:r>
    </w:p>
    <w:p w:rsidR="001772FB" w:rsidRPr="001772FB" w:rsidRDefault="001772FB" w:rsidP="00E3485E">
      <w:pPr>
        <w:ind w:left="360" w:firstLine="360"/>
        <w:rPr>
          <w:sz w:val="20"/>
          <w:szCs w:val="20"/>
        </w:rPr>
      </w:pPr>
      <w:r w:rsidRPr="001772FB">
        <w:rPr>
          <w:sz w:val="20"/>
          <w:szCs w:val="20"/>
        </w:rPr>
        <w:t>char bits[]="010111110101111001011111";</w:t>
      </w:r>
    </w:p>
    <w:p w:rsidR="001772FB" w:rsidRPr="001772FB" w:rsidRDefault="001772FB" w:rsidP="00E3485E">
      <w:pPr>
        <w:ind w:left="360" w:firstLine="360"/>
        <w:rPr>
          <w:sz w:val="20"/>
          <w:szCs w:val="20"/>
        </w:rPr>
      </w:pPr>
      <w:r w:rsidRPr="001772FB">
        <w:rPr>
          <w:sz w:val="20"/>
          <w:szCs w:val="20"/>
        </w:rPr>
        <w:t>clrscr();</w:t>
      </w:r>
    </w:p>
    <w:p w:rsidR="001772FB" w:rsidRPr="001772FB" w:rsidRDefault="001772FB" w:rsidP="00E3485E">
      <w:pPr>
        <w:ind w:left="720"/>
        <w:rPr>
          <w:sz w:val="20"/>
          <w:szCs w:val="20"/>
        </w:rPr>
      </w:pPr>
      <w:r w:rsidRPr="001772FB">
        <w:rPr>
          <w:sz w:val="20"/>
          <w:szCs w:val="20"/>
        </w:rPr>
        <w:t>printf("Bits Before stuffing:\n");</w:t>
      </w:r>
    </w:p>
    <w:p w:rsidR="001772FB" w:rsidRPr="001772FB" w:rsidRDefault="001772FB" w:rsidP="00E3485E">
      <w:pPr>
        <w:ind w:left="720"/>
        <w:rPr>
          <w:sz w:val="20"/>
          <w:szCs w:val="20"/>
        </w:rPr>
      </w:pPr>
      <w:r w:rsidRPr="001772FB">
        <w:rPr>
          <w:sz w:val="20"/>
          <w:szCs w:val="20"/>
        </w:rPr>
        <w:t>printf("%s\n",bits);</w:t>
      </w:r>
    </w:p>
    <w:p w:rsidR="001772FB" w:rsidRPr="001772FB" w:rsidRDefault="001772FB" w:rsidP="00E3485E">
      <w:pPr>
        <w:ind w:left="720"/>
        <w:rPr>
          <w:sz w:val="20"/>
          <w:szCs w:val="20"/>
        </w:rPr>
      </w:pPr>
      <w:r w:rsidRPr="001772FB">
        <w:rPr>
          <w:sz w:val="20"/>
          <w:szCs w:val="20"/>
        </w:rPr>
        <w:t>getStuffedBits(bits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printf("Bits after stuffing:\n");</w:t>
      </w:r>
    </w:p>
    <w:p w:rsidR="001772FB" w:rsidRPr="001772FB" w:rsidRDefault="001772FB" w:rsidP="00E3485E">
      <w:pPr>
        <w:ind w:left="360" w:firstLine="360"/>
        <w:rPr>
          <w:sz w:val="20"/>
          <w:szCs w:val="20"/>
        </w:rPr>
      </w:pPr>
      <w:r w:rsidRPr="001772FB">
        <w:rPr>
          <w:sz w:val="20"/>
          <w:szCs w:val="20"/>
        </w:rPr>
        <w:t>printf("%s\n",bits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getDestuffedBits(bits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printf("Bits after destuffing:\n"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puts(bits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getch();</w:t>
      </w:r>
    </w:p>
    <w:p w:rsidR="001772FB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ab/>
        <w:t>return 0;</w:t>
      </w:r>
    </w:p>
    <w:p w:rsidR="000650E9" w:rsidRPr="001772FB" w:rsidRDefault="001772FB" w:rsidP="001772FB">
      <w:pPr>
        <w:ind w:left="360"/>
        <w:rPr>
          <w:sz w:val="20"/>
          <w:szCs w:val="20"/>
        </w:rPr>
      </w:pPr>
      <w:r w:rsidRPr="001772FB">
        <w:rPr>
          <w:sz w:val="20"/>
          <w:szCs w:val="20"/>
        </w:rPr>
        <w:t>}</w:t>
      </w:r>
    </w:p>
    <w:p w:rsidR="000650E9" w:rsidRPr="00DE71F5" w:rsidRDefault="000650E9" w:rsidP="00DE71F5">
      <w:pPr>
        <w:rPr>
          <w:b/>
          <w:sz w:val="32"/>
          <w:szCs w:val="32"/>
        </w:rPr>
      </w:pPr>
    </w:p>
    <w:sectPr w:rsidR="000650E9" w:rsidRPr="00DE71F5" w:rsidSect="00BF02F5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96" w:rsidRDefault="00800696" w:rsidP="00194D3F">
      <w:pPr>
        <w:spacing w:after="0" w:line="240" w:lineRule="auto"/>
      </w:pPr>
      <w:r>
        <w:separator/>
      </w:r>
    </w:p>
  </w:endnote>
  <w:endnote w:type="continuationSeparator" w:id="1">
    <w:p w:rsidR="00800696" w:rsidRDefault="00800696" w:rsidP="0019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CA75F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5FF" w:rsidRDefault="00CA75F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A75FF" w:rsidRDefault="00CA75F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C3FED" w:rsidRPr="007C3FED">
            <w:fldChar w:fldCharType="begin"/>
          </w:r>
          <w:r w:rsidR="00857E96">
            <w:instrText xml:space="preserve"> PAGE  \* MERGEFORMAT </w:instrText>
          </w:r>
          <w:r w:rsidR="007C3FED" w:rsidRPr="007C3FED">
            <w:fldChar w:fldCharType="separate"/>
          </w:r>
          <w:r w:rsidR="00E3485E" w:rsidRPr="00E3485E">
            <w:rPr>
              <w:rFonts w:asciiTheme="majorHAnsi" w:hAnsiTheme="majorHAnsi"/>
              <w:b/>
              <w:noProof/>
            </w:rPr>
            <w:t>11</w:t>
          </w:r>
          <w:r w:rsidR="007C3FE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5FF" w:rsidRDefault="00CA75F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A75F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5FF" w:rsidRDefault="00CA75F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5FF" w:rsidRDefault="00CA75F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5FF" w:rsidRDefault="00CA75F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A75FF" w:rsidRDefault="00CA7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96" w:rsidRDefault="00800696" w:rsidP="00194D3F">
      <w:pPr>
        <w:spacing w:after="0" w:line="240" w:lineRule="auto"/>
      </w:pPr>
      <w:r>
        <w:separator/>
      </w:r>
    </w:p>
  </w:footnote>
  <w:footnote w:type="continuationSeparator" w:id="1">
    <w:p w:rsidR="00800696" w:rsidRDefault="00800696" w:rsidP="0019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982"/>
    <w:multiLevelType w:val="hybridMultilevel"/>
    <w:tmpl w:val="87C63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CF32B1"/>
    <w:multiLevelType w:val="multilevel"/>
    <w:tmpl w:val="D88E80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2">
    <w:nsid w:val="47152155"/>
    <w:multiLevelType w:val="multilevel"/>
    <w:tmpl w:val="DE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F93D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44C64B9"/>
    <w:multiLevelType w:val="multilevel"/>
    <w:tmpl w:val="B5C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A37917"/>
    <w:multiLevelType w:val="hybridMultilevel"/>
    <w:tmpl w:val="6682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50E9"/>
    <w:rsid w:val="000650E9"/>
    <w:rsid w:val="000B273F"/>
    <w:rsid w:val="00132589"/>
    <w:rsid w:val="001416E7"/>
    <w:rsid w:val="001772FB"/>
    <w:rsid w:val="00183F46"/>
    <w:rsid w:val="00194D3F"/>
    <w:rsid w:val="001C6008"/>
    <w:rsid w:val="003750B6"/>
    <w:rsid w:val="00442530"/>
    <w:rsid w:val="004E3D11"/>
    <w:rsid w:val="0050060F"/>
    <w:rsid w:val="005836C0"/>
    <w:rsid w:val="00590D5F"/>
    <w:rsid w:val="0070379B"/>
    <w:rsid w:val="0077467E"/>
    <w:rsid w:val="007C3FED"/>
    <w:rsid w:val="00800696"/>
    <w:rsid w:val="00857E96"/>
    <w:rsid w:val="00AF5A21"/>
    <w:rsid w:val="00BF02F5"/>
    <w:rsid w:val="00CA75FF"/>
    <w:rsid w:val="00CB5148"/>
    <w:rsid w:val="00CB7FCA"/>
    <w:rsid w:val="00DD134F"/>
    <w:rsid w:val="00DE71F5"/>
    <w:rsid w:val="00E3485E"/>
    <w:rsid w:val="00EC652D"/>
    <w:rsid w:val="00F3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46"/>
  </w:style>
  <w:style w:type="paragraph" w:styleId="Heading1">
    <w:name w:val="heading 1"/>
    <w:basedOn w:val="Normal"/>
    <w:next w:val="Normal"/>
    <w:link w:val="Heading1Char"/>
    <w:uiPriority w:val="9"/>
    <w:qFormat/>
    <w:rsid w:val="00BF0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6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60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3F"/>
  </w:style>
  <w:style w:type="paragraph" w:styleId="Footer">
    <w:name w:val="footer"/>
    <w:basedOn w:val="Normal"/>
    <w:link w:val="FooterChar"/>
    <w:uiPriority w:val="99"/>
    <w:semiHidden/>
    <w:unhideWhenUsed/>
    <w:rsid w:val="0019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D3F"/>
  </w:style>
  <w:style w:type="paragraph" w:styleId="NoSpacing">
    <w:name w:val="No Spacing"/>
    <w:link w:val="NoSpacingChar"/>
    <w:uiPriority w:val="1"/>
    <w:qFormat/>
    <w:rsid w:val="00CA75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75FF"/>
  </w:style>
  <w:style w:type="character" w:customStyle="1" w:styleId="Heading1Char">
    <w:name w:val="Heading 1 Char"/>
    <w:basedOn w:val="DefaultParagraphFont"/>
    <w:link w:val="Heading1"/>
    <w:uiPriority w:val="9"/>
    <w:rsid w:val="00BF0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0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02F5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F02F5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F02F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04F07-E900-472F-9169-FCCD2C7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</dc:title>
  <dc:subject>Assignment</dc:subject>
  <dc:creator>Darshil  Solanki</dc:creator>
  <cp:keywords/>
  <dc:description/>
  <cp:lastModifiedBy>Darshil</cp:lastModifiedBy>
  <cp:revision>15</cp:revision>
  <dcterms:created xsi:type="dcterms:W3CDTF">2023-10-11T03:12:00Z</dcterms:created>
  <dcterms:modified xsi:type="dcterms:W3CDTF">2023-11-11T16:44:00Z</dcterms:modified>
</cp:coreProperties>
</file>